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6A3C50" w:rsidR="00E4321B" w:rsidRPr="00E4321B" w:rsidRDefault="0089730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CF8013F" w:rsidR="00DF4FD8" w:rsidRPr="00DF4FD8" w:rsidRDefault="0089730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hai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0A9D6C" w:rsidR="00DF4FD8" w:rsidRPr="0075070E" w:rsidRDefault="0089730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1B2E5E" w:rsidR="00DF4FD8" w:rsidRPr="00DF4FD8" w:rsidRDefault="008973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DCDE56" w:rsidR="00DF4FD8" w:rsidRPr="00DF4FD8" w:rsidRDefault="008973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6D928D" w:rsidR="00DF4FD8" w:rsidRPr="00DF4FD8" w:rsidRDefault="008973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8C41CD" w:rsidR="00DF4FD8" w:rsidRPr="00DF4FD8" w:rsidRDefault="008973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8DA87F" w:rsidR="00DF4FD8" w:rsidRPr="00DF4FD8" w:rsidRDefault="008973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41EC77" w:rsidR="00DF4FD8" w:rsidRPr="00DF4FD8" w:rsidRDefault="008973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FE4DD6" w:rsidR="00DF4FD8" w:rsidRPr="00DF4FD8" w:rsidRDefault="008973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263B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C7E4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092C6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9CE1A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5CC2755" w:rsidR="00DF4FD8" w:rsidRPr="0089730D" w:rsidRDefault="008973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73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A1D9416" w:rsidR="00DF4FD8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3BE5ED6" w:rsidR="00DF4FD8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31F576" w:rsidR="00DF4FD8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042052C" w:rsidR="00DF4FD8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C229D06" w:rsidR="00DF4FD8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C72923D" w:rsidR="00DF4FD8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D495305" w:rsidR="00DF4FD8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1E4FBDC" w:rsidR="00DF4FD8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4C52358" w:rsidR="00DF4FD8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5D707A" w:rsidR="00DF4FD8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7F6AF7F" w:rsidR="00DF4FD8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0FB78E8" w:rsidR="00DF4FD8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395C104" w:rsidR="00DF4FD8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FADC16F" w:rsidR="00DF4FD8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835134B" w:rsidR="00DF4FD8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7F8351C" w:rsidR="00DF4FD8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1B2B07" w:rsidR="00DF4FD8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5FE6DB0" w:rsidR="00DF4FD8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D7DFB88" w:rsidR="00DF4FD8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EEE0091" w:rsidR="00DF4FD8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68F28BF" w:rsidR="00DF4FD8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15850BF" w:rsidR="00DF4FD8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A0BE942" w:rsidR="00DF4FD8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BE3CFF" w:rsidR="00DF4FD8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6E49F69" w:rsidR="00DF4FD8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013583B" w:rsidR="00DF4FD8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55622EC" w:rsidR="00DF4FD8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51FA583" w:rsidR="00DF4FD8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8706BA2" w:rsidR="00DF4FD8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948F8CB" w:rsidR="00DF4FD8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7D44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3AAC1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C022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04B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7706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48E4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79D7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EDEC0B" w:rsidR="00B87141" w:rsidRPr="0075070E" w:rsidRDefault="0089730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FCAC86" w:rsidR="00B87141" w:rsidRPr="00DF4FD8" w:rsidRDefault="008973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7D0628" w:rsidR="00B87141" w:rsidRPr="00DF4FD8" w:rsidRDefault="008973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FC373B" w:rsidR="00B87141" w:rsidRPr="00DF4FD8" w:rsidRDefault="008973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229F59" w:rsidR="00B87141" w:rsidRPr="00DF4FD8" w:rsidRDefault="008973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B10F93" w:rsidR="00B87141" w:rsidRPr="00DF4FD8" w:rsidRDefault="008973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3C9C1E" w:rsidR="00B87141" w:rsidRPr="00DF4FD8" w:rsidRDefault="008973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250D76" w:rsidR="00B87141" w:rsidRPr="00DF4FD8" w:rsidRDefault="008973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9DFC81" w:rsidR="00DF0BAE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1C1D946" w:rsidR="00DF0BAE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C7A208A" w:rsidR="00DF0BAE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C2B854D" w:rsidR="00DF0BAE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8E605F7" w:rsidR="00DF0BAE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97909D2" w:rsidR="00DF0BAE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E13808C" w:rsidR="00DF0BAE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BCE21E" w:rsidR="00DF0BAE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D9BA112" w:rsidR="00DF0BAE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F16C842" w:rsidR="00DF0BAE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7F3330D" w:rsidR="00DF0BAE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5065F4C" w:rsidR="00DF0BAE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C137E8A" w:rsidR="00DF0BAE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DF566B6" w:rsidR="00DF0BAE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70B521" w:rsidR="00DF0BAE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B28ED33" w:rsidR="00DF0BAE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FA29AAD" w:rsidR="00DF0BAE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3BE7570" w:rsidR="00DF0BAE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E6F36AB" w:rsidR="00DF0BAE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A1CF559" w:rsidR="00DF0BAE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22F03DA" w:rsidR="00DF0BAE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659CC6" w:rsidR="00DF0BAE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E08225C" w:rsidR="00DF0BAE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7E94DBF" w:rsidR="00DF0BAE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CE2D609" w:rsidR="00DF0BAE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E0E2C73" w:rsidR="00DF0BAE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F179437" w:rsidR="00DF0BAE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56226C9" w:rsidR="00DF0BAE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76AC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70BE25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9ACAE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0A816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B683B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8C183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2E5D8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B7E6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80C1C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AA66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394F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AAEC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46EE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4A10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001B5B" w:rsidR="00857029" w:rsidRPr="0075070E" w:rsidRDefault="0089730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C9BF75" w:rsidR="00857029" w:rsidRPr="00DF4FD8" w:rsidRDefault="008973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7204FC9" w:rsidR="00857029" w:rsidRPr="00DF4FD8" w:rsidRDefault="008973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9639F9" w:rsidR="00857029" w:rsidRPr="00DF4FD8" w:rsidRDefault="008973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A9E9BB" w:rsidR="00857029" w:rsidRPr="00DF4FD8" w:rsidRDefault="008973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52E5BE" w:rsidR="00857029" w:rsidRPr="00DF4FD8" w:rsidRDefault="008973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FE89BD" w:rsidR="00857029" w:rsidRPr="00DF4FD8" w:rsidRDefault="008973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317BB2" w:rsidR="00857029" w:rsidRPr="00DF4FD8" w:rsidRDefault="008973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77FE09" w:rsidR="00DF4FD8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B73D9C0" w:rsidR="00DF4FD8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18B279A" w:rsidR="00DF4FD8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2AA1FC8" w:rsidR="00DF4FD8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A9F493A" w:rsidR="00DF4FD8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53E96D6" w:rsidR="00DF4FD8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EBD32E4" w:rsidR="00DF4FD8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F294BA" w:rsidR="00DF4FD8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4AA64B7" w:rsidR="00DF4FD8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EB0930B" w:rsidR="00DF4FD8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173C21E" w:rsidR="00DF4FD8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6006F40" w:rsidR="00DF4FD8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588BB95" w:rsidR="00DF4FD8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8B910D7" w:rsidR="00DF4FD8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9F89E2" w:rsidR="00DF4FD8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8D83C76" w:rsidR="00DF4FD8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52F7032" w:rsidR="00DF4FD8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FBA7129" w:rsidR="00DF4FD8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43932F1" w:rsidR="00DF4FD8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412282D" w:rsidR="00DF4FD8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4A3D2A5" w:rsidR="00DF4FD8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9AAFD7" w:rsidR="00DF4FD8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37E45FC" w:rsidR="00DF4FD8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D0535A2" w:rsidR="00DF4FD8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97E53BC" w:rsidR="00DF4FD8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686D01E" w:rsidR="00DF4FD8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5DC26C9" w:rsidR="00DF4FD8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9A0D3B7" w:rsidR="00DF4FD8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EE8028" w:rsidR="00DF4FD8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97B1E2F" w:rsidR="00DF4FD8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16DBE02" w:rsidR="00DF4FD8" w:rsidRPr="004020EB" w:rsidRDefault="008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A1F4D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DFCAE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1CAA9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6C4CC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EC67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4300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7B3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020A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6B01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26EF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B4C4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272009" w:rsidR="00C54E9D" w:rsidRDefault="0089730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CEFFD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DFD4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39A1E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E428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055A8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EE6E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6E188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096D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AFAAB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BFE9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3506B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7EB9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50A62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A667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03EF8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DAE6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09E0F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21E4B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9730D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hailand 2027 - Q1 Calendar</dc:title>
  <dc:subject>Quarter 1 Calendar with Thailand Holidays</dc:subject>
  <dc:creator>General Blue Corporation</dc:creator>
  <keywords>Thailand 2027 - Q1 Calendar, Printable, Easy to Customize, Holiday Calendar</keywords>
  <dc:description/>
  <dcterms:created xsi:type="dcterms:W3CDTF">2019-12-12T15:31:00.0000000Z</dcterms:created>
  <dcterms:modified xsi:type="dcterms:W3CDTF">2025-07-24T06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